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A18F958" w:rsidP="2C48652C" w:rsidRDefault="3A18F958" w14:paraId="68C1F385" w14:textId="7BA68F8B">
      <w:pPr>
        <w:pStyle w:val="Normal"/>
        <w:spacing w:after="240"/>
        <w:jc w:val="left"/>
        <w:rPr>
          <w:rFonts w:ascii="Calibri" w:hAnsi="Calibri" w:eastAsia="Calibri" w:cs="Calibri"/>
          <w:noProof w:val="0"/>
          <w:sz w:val="28"/>
          <w:szCs w:val="28"/>
          <w:lang w:val="en-GB"/>
        </w:rPr>
      </w:pPr>
      <w:r w:rsidRPr="78A4344F" w:rsidR="479000C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A</w:t>
      </w:r>
      <w:r w:rsidRPr="78A4344F" w:rsidR="3BECD4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ppointee</w:t>
      </w:r>
      <w:r w:rsidRPr="78A4344F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 </w:t>
      </w:r>
      <w:r w:rsidRPr="78A4344F" w:rsidR="1BAB6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letter </w:t>
      </w:r>
      <w:r w:rsidRPr="78A4344F" w:rsidR="64FA10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to request evidence from a Teacher of the Deaf (</w:t>
      </w:r>
      <w:r w:rsidRPr="78A4344F" w:rsidR="64FA10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ToD</w:t>
      </w:r>
      <w:r w:rsidRPr="78A4344F" w:rsidR="64FA10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) for a Personal Independence Payment (PIP) claim</w:t>
      </w:r>
    </w:p>
    <w:p w:rsidR="00475781" w:rsidP="44932026" w:rsidRDefault="00475781" w14:paraId="2FDF7130" w14:textId="4943903E">
      <w:pPr>
        <w:pStyle w:val="Normal"/>
        <w:widowControl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4932026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44932026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NAME OF</w:t>
      </w:r>
      <w:r w:rsidRPr="44932026" w:rsidR="1412CC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</w:t>
      </w:r>
      <w:r w:rsidRPr="44932026" w:rsidR="1412CC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T</w:t>
      </w:r>
      <w:r w:rsidRPr="44932026" w:rsidR="5AE560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EACHER</w:t>
      </w:r>
      <w:r w:rsidRPr="44932026" w:rsidR="5AE560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OF THE DEAF</w:t>
      </w:r>
      <w:r w:rsidRPr="44932026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]</w:t>
      </w:r>
      <w:r w:rsidRPr="44932026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00475781" w:rsidP="2C48652C" w:rsidRDefault="00475781" w14:paraId="3735477B" w14:textId="10E3527E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C48652C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helping </w:t>
      </w:r>
      <w:r w:rsidRPr="2C48652C" w:rsidR="1CECC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 young person in my family </w:t>
      </w:r>
      <w:r w:rsidRPr="2C48652C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ake a claim </w:t>
      </w:r>
      <w:r w:rsidRPr="2C48652C" w:rsidR="35CA54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</w:t>
      </w:r>
      <w:r w:rsidRPr="2C48652C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Department for Work and Pensions (DWP) for Personal Independence Payment (PIP). </w:t>
      </w:r>
    </w:p>
    <w:p w:rsidR="00475781" w:rsidP="44932026" w:rsidRDefault="00475781" w14:paraId="37E6DD6F" w14:textId="745FB758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44932026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44932026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</w:t>
      </w:r>
      <w:r w:rsidRPr="44932026" w:rsidR="2DEED8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NG PERSON’S </w:t>
      </w:r>
      <w:r w:rsidRPr="44932026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ULL NAME]</w:t>
      </w:r>
    </w:p>
    <w:p w:rsidR="00475781" w:rsidP="44932026" w:rsidRDefault="00475781" w14:paraId="5011F0A7" w14:textId="35E387C0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78A4344F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</w:t>
      </w:r>
      <w:r w:rsidRPr="78A4344F" w:rsidR="09DA1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NG PERSON’S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DATE OF BIRTH]</w:t>
      </w:r>
    </w:p>
    <w:p w:rsidR="00475781" w:rsidP="78A4344F" w:rsidRDefault="00475781" w14:paraId="5C6F137E" w14:textId="6F5D18B2">
      <w:pPr>
        <w:pStyle w:val="Normal"/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8A4344F" w:rsidR="562ED6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lease could you write a letter explaining how</w:t>
      </w:r>
      <w:r w:rsidRPr="78A4344F" w:rsidR="125D4E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8A4344F" w:rsidR="5C0AE3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NG PERSON’S F</w:t>
      </w:r>
      <w:r w:rsidRPr="78A4344F" w:rsidR="51197C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IRST </w:t>
      </w:r>
      <w:r w:rsidRPr="78A4344F" w:rsidR="5C0AE3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NAME]</w:t>
      </w:r>
      <w:r w:rsidRPr="78A4344F" w:rsidR="51725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‘</w:t>
      </w:r>
      <w:r w:rsidRPr="78A4344F" w:rsidR="51725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 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ring loss</w:t>
      </w:r>
      <w:r w:rsidRPr="78A4344F" w:rsidR="2A96A5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/deafness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8A4344F" w:rsidR="663505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ffects </w:t>
      </w:r>
      <w:r w:rsidRPr="78A4344F" w:rsidR="113ED1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ir </w:t>
      </w:r>
      <w:r w:rsidRPr="78A4344F" w:rsidR="2165C1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ily life </w:t>
      </w:r>
      <w:r w:rsidRPr="78A4344F" w:rsidR="609AD5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 that I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8A4344F" w:rsidR="609AD5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nd</w:t>
      </w:r>
      <w:r w:rsidRPr="78A4344F" w:rsidR="12AA9E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t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DWP as evidence of </w:t>
      </w:r>
      <w:r w:rsidRPr="78A4344F" w:rsidR="1CB297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ir 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eeds. The information will help DWP decide if </w:t>
      </w:r>
      <w:r w:rsidRPr="78A4344F" w:rsidR="251160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y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atisfy the tests for an award of </w:t>
      </w:r>
      <w:r w:rsidRPr="78A4344F" w:rsidR="1F409D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IP</w:t>
      </w:r>
      <w:r w:rsidRPr="78A4344F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6B179B0F" w:rsidP="78A4344F" w:rsidRDefault="6B179B0F" w14:paraId="562DB0FF" w14:textId="01E554B1">
      <w:pPr>
        <w:spacing w:after="240"/>
        <w:rPr>
          <w:rFonts w:ascii="Calibri" w:hAnsi="Calibri" w:eastAsia="Calibri" w:cs="Calibri"/>
          <w:noProof w:val="0"/>
          <w:sz w:val="28"/>
          <w:szCs w:val="28"/>
          <w:lang w:val="en-GB"/>
        </w:rPr>
      </w:pPr>
      <w:r w:rsidRPr="78A4344F" w:rsidR="6B179B0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0475781" w:rsidP="44932026" w:rsidRDefault="00475781" w14:paraId="331DCBFA" w14:textId="5A811CA9">
      <w:pPr>
        <w:spacing w:after="24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</w:pPr>
      <w:r w:rsidRPr="44932026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eacher of the Deaf (</w:t>
      </w:r>
      <w:r w:rsidRPr="44932026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oD</w:t>
      </w:r>
      <w:r w:rsidRPr="44932026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) Question</w:t>
      </w:r>
      <w:r w:rsidRPr="44932026" w:rsidR="15F68C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s</w:t>
      </w:r>
    </w:p>
    <w:p w:rsidR="001B1877" w:rsidP="44932026" w:rsidRDefault="001B1877" w14:paraId="0F0C052A" w14:textId="67CA60CA">
      <w:pPr>
        <w:pStyle w:val="ListParagraph"/>
        <w:numPr>
          <w:ilvl w:val="0"/>
          <w:numId w:val="29"/>
        </w:numPr>
        <w:rPr>
          <w:sz w:val="24"/>
          <w:szCs w:val="24"/>
          <w:u w:val="single"/>
        </w:rPr>
      </w:pPr>
      <w:r w:rsidRPr="78A4344F" w:rsidR="12E04EC8">
        <w:rPr>
          <w:sz w:val="24"/>
          <w:szCs w:val="24"/>
        </w:rPr>
        <w:t xml:space="preserve">Can </w:t>
      </w:r>
      <w:r w:rsidRPr="78A4344F" w:rsidR="004D794E">
        <w:rPr>
          <w:sz w:val="24"/>
          <w:szCs w:val="24"/>
        </w:rPr>
        <w:t>you provide</w:t>
      </w:r>
      <w:r w:rsidRPr="78A4344F" w:rsidR="001201F7">
        <w:rPr>
          <w:sz w:val="24"/>
          <w:szCs w:val="24"/>
        </w:rPr>
        <w:t xml:space="preserve"> a brief outline of the background to your professional involvement with</w:t>
      </w:r>
      <w:r w:rsidRPr="78A4344F" w:rsidR="004D794E">
        <w:rPr>
          <w:sz w:val="24"/>
          <w:szCs w:val="24"/>
        </w:rPr>
        <w:t xml:space="preserve"> </w:t>
      </w:r>
      <w:r w:rsidRPr="78A4344F" w:rsidR="65A8E3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NG PERSON’S F</w:t>
      </w:r>
      <w:r w:rsidRPr="78A4344F" w:rsidR="6931F5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IRST</w:t>
      </w:r>
      <w:r w:rsidRPr="78A4344F" w:rsidR="65A8E3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78A4344F" w:rsidR="39DDCAD9">
        <w:rPr>
          <w:sz w:val="24"/>
          <w:szCs w:val="24"/>
        </w:rPr>
        <w:t>?</w:t>
      </w:r>
      <w:r>
        <w:br/>
      </w:r>
    </w:p>
    <w:p w:rsidR="009A001C" w:rsidP="44932026" w:rsidRDefault="009A001C" w14:paraId="3921F018" w14:textId="24B9A83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78A4344F" w:rsidR="3BE7DF29">
        <w:rPr>
          <w:sz w:val="24"/>
          <w:szCs w:val="24"/>
        </w:rPr>
        <w:t xml:space="preserve">Can </w:t>
      </w:r>
      <w:r w:rsidRPr="78A4344F" w:rsidR="001B1877">
        <w:rPr>
          <w:sz w:val="24"/>
          <w:szCs w:val="24"/>
        </w:rPr>
        <w:t>you explain about any technology that</w:t>
      </w:r>
      <w:r w:rsidRPr="78A4344F" w:rsidR="004D794E">
        <w:rPr>
          <w:sz w:val="24"/>
          <w:szCs w:val="24"/>
        </w:rPr>
        <w:t xml:space="preserve"> </w:t>
      </w:r>
      <w:r w:rsidRPr="78A4344F" w:rsidR="662D27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YOUNG PERSON’S </w:t>
      </w:r>
      <w:r w:rsidRPr="78A4344F" w:rsidR="746F39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78A4344F" w:rsidR="662D27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78A4344F" w:rsidR="004D794E">
        <w:rPr>
          <w:sz w:val="24"/>
          <w:szCs w:val="24"/>
        </w:rPr>
        <w:t xml:space="preserve"> </w:t>
      </w:r>
      <w:r w:rsidRPr="78A4344F" w:rsidR="001B1877">
        <w:rPr>
          <w:sz w:val="24"/>
          <w:szCs w:val="24"/>
        </w:rPr>
        <w:t>use</w:t>
      </w:r>
      <w:r w:rsidRPr="78A4344F" w:rsidR="004D794E">
        <w:rPr>
          <w:sz w:val="24"/>
          <w:szCs w:val="24"/>
        </w:rPr>
        <w:t>s</w:t>
      </w:r>
      <w:r w:rsidRPr="78A4344F" w:rsidR="001B1877">
        <w:rPr>
          <w:sz w:val="24"/>
          <w:szCs w:val="24"/>
        </w:rPr>
        <w:t xml:space="preserve"> in school</w:t>
      </w:r>
      <w:r w:rsidRPr="78A4344F" w:rsidR="387A1025">
        <w:rPr>
          <w:sz w:val="24"/>
          <w:szCs w:val="24"/>
        </w:rPr>
        <w:t>, such as a</w:t>
      </w:r>
      <w:r w:rsidRPr="78A4344F" w:rsidR="001B1877">
        <w:rPr>
          <w:sz w:val="24"/>
          <w:szCs w:val="24"/>
        </w:rPr>
        <w:t xml:space="preserve"> radio aid</w:t>
      </w:r>
      <w:r w:rsidRPr="78A4344F" w:rsidR="18156328">
        <w:rPr>
          <w:sz w:val="24"/>
          <w:szCs w:val="24"/>
        </w:rPr>
        <w:t xml:space="preserve">, and </w:t>
      </w:r>
      <w:r w:rsidRPr="78A4344F" w:rsidR="009A001C">
        <w:rPr>
          <w:sz w:val="24"/>
          <w:szCs w:val="24"/>
        </w:rPr>
        <w:t xml:space="preserve">explain what the technology does and why </w:t>
      </w:r>
      <w:r w:rsidRPr="78A4344F" w:rsidR="01784BDF">
        <w:rPr>
          <w:sz w:val="24"/>
          <w:szCs w:val="24"/>
        </w:rPr>
        <w:t>they</w:t>
      </w:r>
      <w:r w:rsidRPr="78A4344F" w:rsidR="004D794E">
        <w:rPr>
          <w:sz w:val="24"/>
          <w:szCs w:val="24"/>
        </w:rPr>
        <w:t xml:space="preserve"> </w:t>
      </w:r>
      <w:r w:rsidRPr="78A4344F" w:rsidR="009A001C">
        <w:rPr>
          <w:sz w:val="24"/>
          <w:szCs w:val="24"/>
        </w:rPr>
        <w:t>need</w:t>
      </w:r>
      <w:r w:rsidRPr="78A4344F" w:rsidR="004D794E">
        <w:rPr>
          <w:sz w:val="24"/>
          <w:szCs w:val="24"/>
        </w:rPr>
        <w:t xml:space="preserve"> </w:t>
      </w:r>
      <w:r w:rsidRPr="78A4344F" w:rsidR="009A001C">
        <w:rPr>
          <w:sz w:val="24"/>
          <w:szCs w:val="24"/>
        </w:rPr>
        <w:t>it?</w:t>
      </w:r>
      <w:r>
        <w:br/>
      </w:r>
    </w:p>
    <w:p w:rsidR="009A001C" w:rsidP="44932026" w:rsidRDefault="009A001C" w14:paraId="126FC065" w14:textId="67C48ED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78A4344F" w:rsidR="7D053FA8">
        <w:rPr>
          <w:sz w:val="24"/>
          <w:szCs w:val="24"/>
        </w:rPr>
        <w:t xml:space="preserve">Is </w:t>
      </w:r>
      <w:r w:rsidRPr="78A4344F" w:rsidR="009A001C">
        <w:rPr>
          <w:sz w:val="24"/>
          <w:szCs w:val="24"/>
        </w:rPr>
        <w:t xml:space="preserve">the technology available </w:t>
      </w:r>
      <w:r w:rsidRPr="78A4344F" w:rsidR="1034C8CD">
        <w:rPr>
          <w:sz w:val="24"/>
          <w:szCs w:val="24"/>
        </w:rPr>
        <w:t xml:space="preserve">to them </w:t>
      </w:r>
      <w:r w:rsidRPr="78A4344F" w:rsidR="009A001C">
        <w:rPr>
          <w:sz w:val="24"/>
          <w:szCs w:val="24"/>
        </w:rPr>
        <w:t>outside of class? If not</w:t>
      </w:r>
      <w:r w:rsidRPr="78A4344F" w:rsidR="001201F7">
        <w:rPr>
          <w:sz w:val="24"/>
          <w:szCs w:val="24"/>
        </w:rPr>
        <w:t>,</w:t>
      </w:r>
      <w:r w:rsidRPr="78A4344F" w:rsidR="009A001C">
        <w:rPr>
          <w:sz w:val="24"/>
          <w:szCs w:val="24"/>
        </w:rPr>
        <w:t xml:space="preserve"> would you expect</w:t>
      </w:r>
      <w:r w:rsidRPr="78A4344F" w:rsidR="004D794E">
        <w:rPr>
          <w:sz w:val="24"/>
          <w:szCs w:val="24"/>
        </w:rPr>
        <w:t xml:space="preserve"> </w:t>
      </w:r>
      <w:r w:rsidRPr="78A4344F" w:rsidR="63E3F5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YOUNG PERSON’S </w:t>
      </w:r>
      <w:r w:rsidRPr="78A4344F" w:rsidR="561F3E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78A4344F" w:rsidR="63E3F5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78A4344F" w:rsidR="009A001C">
        <w:rPr>
          <w:sz w:val="24"/>
          <w:szCs w:val="24"/>
        </w:rPr>
        <w:t xml:space="preserve"> to have difficulty due to </w:t>
      </w:r>
      <w:r w:rsidRPr="78A4344F" w:rsidR="004D794E">
        <w:rPr>
          <w:sz w:val="24"/>
          <w:szCs w:val="24"/>
        </w:rPr>
        <w:t xml:space="preserve">their </w:t>
      </w:r>
      <w:r w:rsidRPr="78A4344F" w:rsidR="009A001C">
        <w:rPr>
          <w:sz w:val="24"/>
          <w:szCs w:val="24"/>
        </w:rPr>
        <w:t>hearing loss outside the classroom setting?</w:t>
      </w:r>
      <w:r>
        <w:br/>
      </w:r>
    </w:p>
    <w:p w:rsidR="009A001C" w:rsidP="44932026" w:rsidRDefault="009A001C" w14:paraId="25137DC5" w14:textId="137F551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2C48652C" w:rsidR="009A001C">
        <w:rPr>
          <w:sz w:val="24"/>
          <w:szCs w:val="24"/>
        </w:rPr>
        <w:t>D</w:t>
      </w:r>
      <w:r w:rsidRPr="2C48652C" w:rsidR="004D794E">
        <w:rPr>
          <w:sz w:val="24"/>
          <w:szCs w:val="24"/>
        </w:rPr>
        <w:t>oes</w:t>
      </w:r>
      <w:r w:rsidRPr="2C48652C" w:rsidR="36FD6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[YOUNG PERSON’S </w:t>
      </w:r>
      <w:r w:rsidRPr="2C48652C" w:rsidR="0493AE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2C48652C" w:rsidR="36FD6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2C48652C" w:rsidR="004D794E">
        <w:rPr>
          <w:sz w:val="24"/>
          <w:szCs w:val="24"/>
        </w:rPr>
        <w:t xml:space="preserve"> </w:t>
      </w:r>
      <w:r w:rsidRPr="2C48652C" w:rsidR="009A001C">
        <w:rPr>
          <w:sz w:val="24"/>
          <w:szCs w:val="24"/>
        </w:rPr>
        <w:t>have any other help in or out of class? Please give details</w:t>
      </w:r>
      <w:r w:rsidRPr="2C48652C" w:rsidR="001201F7">
        <w:rPr>
          <w:sz w:val="24"/>
          <w:szCs w:val="24"/>
        </w:rPr>
        <w:t>.</w:t>
      </w:r>
      <w:r>
        <w:br/>
      </w:r>
    </w:p>
    <w:p w:rsidR="009A001C" w:rsidP="44932026" w:rsidRDefault="009A001C" w14:paraId="5518DF13" w14:textId="51C8097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2C48652C" w:rsidR="009A001C">
        <w:rPr>
          <w:sz w:val="24"/>
          <w:szCs w:val="24"/>
        </w:rPr>
        <w:t>D</w:t>
      </w:r>
      <w:r w:rsidRPr="2C48652C" w:rsidR="004D794E">
        <w:rPr>
          <w:sz w:val="24"/>
          <w:szCs w:val="24"/>
        </w:rPr>
        <w:t xml:space="preserve">oes </w:t>
      </w:r>
      <w:r w:rsidRPr="2C48652C" w:rsidR="691909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YOUNG PERSON’S </w:t>
      </w:r>
      <w:r w:rsidRPr="2C48652C" w:rsidR="659E76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2C48652C" w:rsidR="691909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2C48652C" w:rsidR="004D794E">
        <w:rPr>
          <w:sz w:val="24"/>
          <w:szCs w:val="24"/>
        </w:rPr>
        <w:t xml:space="preserve"> </w:t>
      </w:r>
      <w:r w:rsidRPr="2C48652C" w:rsidR="009A001C">
        <w:rPr>
          <w:sz w:val="24"/>
          <w:szCs w:val="24"/>
        </w:rPr>
        <w:t>have any special arrangements for exams agreed by the examination board?</w:t>
      </w:r>
      <w:r w:rsidRPr="2C48652C" w:rsidR="004D794E">
        <w:rPr>
          <w:sz w:val="24"/>
          <w:szCs w:val="24"/>
        </w:rPr>
        <w:t xml:space="preserve"> Please give details.</w:t>
      </w:r>
      <w:r>
        <w:br/>
      </w:r>
    </w:p>
    <w:p w:rsidR="00475781" w:rsidP="44932026" w:rsidRDefault="00475781" w14:paraId="3F09617E" w14:textId="02D28F9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2C48652C" w:rsidR="004D794E">
        <w:rPr>
          <w:sz w:val="24"/>
          <w:szCs w:val="24"/>
        </w:rPr>
        <w:t xml:space="preserve">Can </w:t>
      </w:r>
      <w:r w:rsidRPr="2C48652C" w:rsidR="0A06E3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YOUNG PERSON’S </w:t>
      </w:r>
      <w:r w:rsidRPr="2C48652C" w:rsidR="22DAA2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2C48652C" w:rsidR="0A06E3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2C48652C" w:rsidR="004D794E">
        <w:rPr>
          <w:sz w:val="24"/>
          <w:szCs w:val="24"/>
        </w:rPr>
        <w:t xml:space="preserve"> </w:t>
      </w:r>
      <w:r w:rsidRPr="2C48652C" w:rsidR="009A001C">
        <w:rPr>
          <w:sz w:val="24"/>
          <w:szCs w:val="24"/>
        </w:rPr>
        <w:t>follow everything the teacher</w:t>
      </w:r>
      <w:r w:rsidRPr="2C48652C" w:rsidR="004D794E">
        <w:rPr>
          <w:sz w:val="24"/>
          <w:szCs w:val="24"/>
        </w:rPr>
        <w:t xml:space="preserve"> is </w:t>
      </w:r>
      <w:r w:rsidRPr="2C48652C" w:rsidR="009A001C">
        <w:rPr>
          <w:sz w:val="24"/>
          <w:szCs w:val="24"/>
        </w:rPr>
        <w:t>saying when ther</w:t>
      </w:r>
      <w:r w:rsidRPr="2C48652C" w:rsidR="00475781">
        <w:rPr>
          <w:sz w:val="24"/>
          <w:szCs w:val="24"/>
        </w:rPr>
        <w:t>e</w:t>
      </w:r>
      <w:r w:rsidRPr="2C48652C" w:rsidR="004D794E">
        <w:rPr>
          <w:sz w:val="24"/>
          <w:szCs w:val="24"/>
        </w:rPr>
        <w:t xml:space="preserve"> is</w:t>
      </w:r>
      <w:r w:rsidRPr="2C48652C" w:rsidR="009A001C">
        <w:rPr>
          <w:sz w:val="24"/>
          <w:szCs w:val="24"/>
        </w:rPr>
        <w:t xml:space="preserve"> background noise</w:t>
      </w:r>
      <w:r w:rsidRPr="2C48652C" w:rsidR="3484BEF0">
        <w:rPr>
          <w:sz w:val="24"/>
          <w:szCs w:val="24"/>
        </w:rPr>
        <w:t>, including</w:t>
      </w:r>
      <w:r w:rsidRPr="2C48652C" w:rsidR="00475781">
        <w:rPr>
          <w:sz w:val="24"/>
          <w:szCs w:val="24"/>
        </w:rPr>
        <w:t xml:space="preserve"> other young people talking</w:t>
      </w:r>
      <w:r w:rsidRPr="2C48652C" w:rsidR="7C0509D3">
        <w:rPr>
          <w:sz w:val="24"/>
          <w:szCs w:val="24"/>
        </w:rPr>
        <w:t>?</w:t>
      </w:r>
      <w:r>
        <w:br/>
      </w:r>
    </w:p>
    <w:p w:rsidR="00475781" w:rsidP="44932026" w:rsidRDefault="00475781" w14:paraId="576410D5" w14:textId="092A9B2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2C48652C" w:rsidR="004D794E">
        <w:rPr>
          <w:sz w:val="24"/>
          <w:szCs w:val="24"/>
        </w:rPr>
        <w:t xml:space="preserve">Is </w:t>
      </w:r>
      <w:r w:rsidRPr="2C48652C" w:rsidR="560652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YOUNG PERSON’S </w:t>
      </w:r>
      <w:r w:rsidRPr="2C48652C" w:rsidR="40CAFD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2C48652C" w:rsidR="560652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2C48652C" w:rsidR="004D794E">
        <w:rPr>
          <w:sz w:val="24"/>
          <w:szCs w:val="24"/>
        </w:rPr>
        <w:t xml:space="preserve"> </w:t>
      </w:r>
      <w:r w:rsidRPr="2C48652C" w:rsidR="00475781">
        <w:rPr>
          <w:sz w:val="24"/>
          <w:szCs w:val="24"/>
        </w:rPr>
        <w:t>a</w:t>
      </w:r>
      <w:r w:rsidRPr="2C48652C" w:rsidR="00475781">
        <w:rPr>
          <w:sz w:val="24"/>
          <w:szCs w:val="24"/>
        </w:rPr>
        <w:t>ble to follow what other young people in class</w:t>
      </w:r>
      <w:r w:rsidRPr="2C48652C" w:rsidR="004D794E">
        <w:rPr>
          <w:sz w:val="24"/>
          <w:szCs w:val="24"/>
        </w:rPr>
        <w:t xml:space="preserve"> are </w:t>
      </w:r>
      <w:r w:rsidRPr="2C48652C" w:rsidR="00475781">
        <w:rPr>
          <w:sz w:val="24"/>
          <w:szCs w:val="24"/>
        </w:rPr>
        <w:t>saying?</w:t>
      </w:r>
      <w:r>
        <w:br/>
      </w:r>
    </w:p>
    <w:p w:rsidR="00475781" w:rsidP="44932026" w:rsidRDefault="00475781" w14:paraId="49C605EE" w14:textId="37C3A8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2C48652C" w:rsidR="004D794E">
        <w:rPr>
          <w:sz w:val="24"/>
          <w:szCs w:val="24"/>
        </w:rPr>
        <w:t xml:space="preserve">Are </w:t>
      </w:r>
      <w:r w:rsidRPr="2C48652C" w:rsidR="00475781">
        <w:rPr>
          <w:sz w:val="24"/>
          <w:szCs w:val="24"/>
        </w:rPr>
        <w:t xml:space="preserve">there any </w:t>
      </w:r>
      <w:r w:rsidRPr="2C48652C" w:rsidR="004D794E">
        <w:rPr>
          <w:sz w:val="24"/>
          <w:szCs w:val="24"/>
        </w:rPr>
        <w:t xml:space="preserve">risk assessments or </w:t>
      </w:r>
      <w:r w:rsidRPr="2C48652C" w:rsidR="00475781">
        <w:rPr>
          <w:sz w:val="24"/>
          <w:szCs w:val="24"/>
        </w:rPr>
        <w:t>additional</w:t>
      </w:r>
      <w:r w:rsidRPr="2C48652C" w:rsidR="00475781">
        <w:rPr>
          <w:sz w:val="24"/>
          <w:szCs w:val="24"/>
        </w:rPr>
        <w:t xml:space="preserve"> instructions for staff</w:t>
      </w:r>
      <w:r w:rsidRPr="2C48652C" w:rsidR="004D794E">
        <w:rPr>
          <w:sz w:val="24"/>
          <w:szCs w:val="24"/>
        </w:rPr>
        <w:t xml:space="preserve"> </w:t>
      </w:r>
      <w:r w:rsidRPr="2C48652C" w:rsidR="00475781">
        <w:rPr>
          <w:sz w:val="24"/>
          <w:szCs w:val="24"/>
        </w:rPr>
        <w:t>about supporting</w:t>
      </w:r>
      <w:r w:rsidRPr="2C48652C" w:rsidR="004D794E">
        <w:rPr>
          <w:sz w:val="24"/>
          <w:szCs w:val="24"/>
        </w:rPr>
        <w:t xml:space="preserve"> </w:t>
      </w:r>
      <w:r w:rsidRPr="2C48652C" w:rsidR="28A8FD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YOUNG PERSON’S </w:t>
      </w:r>
      <w:r w:rsidRPr="2C48652C" w:rsidR="0F8AF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FIRST</w:t>
      </w:r>
      <w:r w:rsidRPr="2C48652C" w:rsidR="28A8FD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NAME]</w:t>
      </w:r>
      <w:r w:rsidRPr="2C48652C" w:rsidR="004D794E">
        <w:rPr>
          <w:sz w:val="24"/>
          <w:szCs w:val="24"/>
        </w:rPr>
        <w:t xml:space="preserve"> </w:t>
      </w:r>
      <w:r w:rsidRPr="2C48652C" w:rsidR="00475781">
        <w:rPr>
          <w:sz w:val="24"/>
          <w:szCs w:val="24"/>
        </w:rPr>
        <w:t>on school trips due to</w:t>
      </w:r>
      <w:r w:rsidRPr="2C48652C" w:rsidR="004D794E">
        <w:rPr>
          <w:sz w:val="24"/>
          <w:szCs w:val="24"/>
        </w:rPr>
        <w:t xml:space="preserve"> their </w:t>
      </w:r>
      <w:r w:rsidRPr="2C48652C" w:rsidR="00475781">
        <w:rPr>
          <w:sz w:val="24"/>
          <w:szCs w:val="24"/>
        </w:rPr>
        <w:t>hearing loss</w:t>
      </w:r>
      <w:r w:rsidRPr="2C48652C" w:rsidR="59182966">
        <w:rPr>
          <w:sz w:val="24"/>
          <w:szCs w:val="24"/>
        </w:rPr>
        <w:t xml:space="preserve"> and/or technology</w:t>
      </w:r>
      <w:r w:rsidRPr="2C48652C" w:rsidR="00475781">
        <w:rPr>
          <w:sz w:val="24"/>
          <w:szCs w:val="24"/>
        </w:rPr>
        <w:t>?</w:t>
      </w:r>
    </w:p>
    <w:p w:rsidR="00475781" w:rsidP="44932026" w:rsidRDefault="00475781" w14:paraId="2B94974C" w14:textId="50F9809E" w14:noSpellErr="1">
      <w:pPr>
        <w:rPr>
          <w:sz w:val="24"/>
          <w:szCs w:val="24"/>
        </w:rPr>
      </w:pPr>
      <w:r w:rsidRPr="44932026" w:rsidR="00475781">
        <w:rPr>
          <w:sz w:val="24"/>
          <w:szCs w:val="24"/>
        </w:rPr>
        <w:t>Thank you for your help.</w:t>
      </w:r>
    </w:p>
    <w:p w:rsidRPr="003D1D35" w:rsidR="000E62D2" w:rsidP="61EA21E8" w:rsidRDefault="000E62D2" w14:paraId="340DCA30" w14:textId="5D9CA6C2">
      <w:pPr>
        <w:spacing w:after="240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44932026" w:rsidR="679441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FULL NAME]</w:t>
      </w: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  <w:rsid w:val="01784BDF"/>
    <w:rsid w:val="0493AECC"/>
    <w:rsid w:val="0773D5E4"/>
    <w:rsid w:val="09DA104B"/>
    <w:rsid w:val="0A06E369"/>
    <w:rsid w:val="0A9F770E"/>
    <w:rsid w:val="0AEB34AA"/>
    <w:rsid w:val="0C8ECC1D"/>
    <w:rsid w:val="0D3D6DF0"/>
    <w:rsid w:val="0E851449"/>
    <w:rsid w:val="0F8AF15A"/>
    <w:rsid w:val="1034C8CD"/>
    <w:rsid w:val="113ED13A"/>
    <w:rsid w:val="125D4E31"/>
    <w:rsid w:val="12AA9E23"/>
    <w:rsid w:val="12E04EC8"/>
    <w:rsid w:val="1412CCFE"/>
    <w:rsid w:val="153CA5B0"/>
    <w:rsid w:val="15F68CF2"/>
    <w:rsid w:val="18156328"/>
    <w:rsid w:val="1BAB6ECB"/>
    <w:rsid w:val="1CB2973B"/>
    <w:rsid w:val="1CECC70A"/>
    <w:rsid w:val="1F409DED"/>
    <w:rsid w:val="2165C1B6"/>
    <w:rsid w:val="2208FE80"/>
    <w:rsid w:val="22DAA232"/>
    <w:rsid w:val="2511600E"/>
    <w:rsid w:val="285F17A7"/>
    <w:rsid w:val="28A8FD69"/>
    <w:rsid w:val="2910C46A"/>
    <w:rsid w:val="296A7106"/>
    <w:rsid w:val="2A96A534"/>
    <w:rsid w:val="2C48652C"/>
    <w:rsid w:val="2DEED88F"/>
    <w:rsid w:val="346AFB5E"/>
    <w:rsid w:val="3484BEF0"/>
    <w:rsid w:val="349DAF11"/>
    <w:rsid w:val="35A0E6A0"/>
    <w:rsid w:val="35CA5477"/>
    <w:rsid w:val="36FD6B76"/>
    <w:rsid w:val="37F3F2B5"/>
    <w:rsid w:val="387A1025"/>
    <w:rsid w:val="3968FE64"/>
    <w:rsid w:val="39B58AF6"/>
    <w:rsid w:val="39DDCAD9"/>
    <w:rsid w:val="3A18F958"/>
    <w:rsid w:val="3BE7DF29"/>
    <w:rsid w:val="3BECD4EC"/>
    <w:rsid w:val="3EB845C9"/>
    <w:rsid w:val="3F18A7F4"/>
    <w:rsid w:val="3FBF178B"/>
    <w:rsid w:val="40CAFDE2"/>
    <w:rsid w:val="43A86510"/>
    <w:rsid w:val="44932026"/>
    <w:rsid w:val="46C5BAA0"/>
    <w:rsid w:val="479000C6"/>
    <w:rsid w:val="4BE4680E"/>
    <w:rsid w:val="4F029C04"/>
    <w:rsid w:val="51197C74"/>
    <w:rsid w:val="5172571F"/>
    <w:rsid w:val="53267B6C"/>
    <w:rsid w:val="55E8FBFD"/>
    <w:rsid w:val="560652DE"/>
    <w:rsid w:val="561F3E63"/>
    <w:rsid w:val="562ED62C"/>
    <w:rsid w:val="5784CC5E"/>
    <w:rsid w:val="57E83AC0"/>
    <w:rsid w:val="59182966"/>
    <w:rsid w:val="5AE5609C"/>
    <w:rsid w:val="5C0AE361"/>
    <w:rsid w:val="609AD5F4"/>
    <w:rsid w:val="61EA21E8"/>
    <w:rsid w:val="63391392"/>
    <w:rsid w:val="63E3F53D"/>
    <w:rsid w:val="64FA105D"/>
    <w:rsid w:val="659E7660"/>
    <w:rsid w:val="65A8E344"/>
    <w:rsid w:val="662D275C"/>
    <w:rsid w:val="663505CD"/>
    <w:rsid w:val="672B9629"/>
    <w:rsid w:val="67944105"/>
    <w:rsid w:val="6919099D"/>
    <w:rsid w:val="6931F51C"/>
    <w:rsid w:val="6B179B0F"/>
    <w:rsid w:val="71309797"/>
    <w:rsid w:val="727EA620"/>
    <w:rsid w:val="746F39A8"/>
    <w:rsid w:val="760EB996"/>
    <w:rsid w:val="766C9B9A"/>
    <w:rsid w:val="782A395B"/>
    <w:rsid w:val="78A4344F"/>
    <w:rsid w:val="7B1B41DC"/>
    <w:rsid w:val="7C0509D3"/>
    <w:rsid w:val="7D05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9</revision>
  <lastPrinted>2006-06-05T09:49:00.0000000Z</lastPrinted>
  <dcterms:created xsi:type="dcterms:W3CDTF">2022-07-20T15:10:00.0000000Z</dcterms:created>
  <dcterms:modified xsi:type="dcterms:W3CDTF">2023-04-26T13:45:27.2701160Z</dcterms:modified>
</coreProperties>
</file>